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Pr="00525FEA">
        <w:rPr>
          <w:rFonts w:hint="eastAsia"/>
          <w:sz w:val="20"/>
          <w:szCs w:val="20"/>
        </w:rPr>
        <w:t>平成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論文】</w:t>
            </w:r>
          </w:p>
          <w:p w:rsidR="00CF159C" w:rsidRPr="00525FEA" w:rsidRDefault="00CF159C" w:rsidP="00CF159C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525FE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，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Hanako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（査読付）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</w:p>
          <w:p w:rsidR="00CF159C" w:rsidRPr="00525FEA" w:rsidRDefault="00CF159C" w:rsidP="00CF159C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525FE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，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Hanako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（査読付），</w:t>
            </w:r>
            <w:r w:rsidRPr="00525FEA">
              <w:rPr>
                <w:rFonts w:hint="eastAsia"/>
                <w:sz w:val="20"/>
                <w:szCs w:val="20"/>
              </w:rPr>
              <w:t xml:space="preserve">Journal of </w:t>
            </w:r>
            <w:r w:rsidRPr="00525FEA">
              <w:rPr>
                <w:rFonts w:hint="eastAsia"/>
                <w:sz w:val="20"/>
                <w:szCs w:val="20"/>
              </w:rPr>
              <w:t>○○○，</w:t>
            </w:r>
            <w:r w:rsidRPr="00525FEA">
              <w:rPr>
                <w:rFonts w:hint="eastAsia"/>
                <w:sz w:val="20"/>
                <w:szCs w:val="20"/>
              </w:rPr>
              <w:t>Vol.5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No.8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123-126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1.8.</w:t>
            </w:r>
          </w:p>
          <w:p w:rsidR="00CF159C" w:rsidRPr="00525FEA" w:rsidRDefault="00CF159C" w:rsidP="00CF159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３．宇大花子，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E67BD1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E67BD1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他：○○○○○○○○○○○○○○○○○○（査読無），○○○大学紀要○号，</w:t>
            </w:r>
            <w:r w:rsidRPr="00525FEA">
              <w:rPr>
                <w:rFonts w:hint="eastAsia"/>
                <w:sz w:val="20"/>
                <w:szCs w:val="20"/>
              </w:rPr>
              <w:t>pp.14-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1999.6.</w:t>
            </w:r>
          </w:p>
          <w:p w:rsidR="00C63F28" w:rsidRPr="00525FEA" w:rsidRDefault="00CF159C" w:rsidP="009866C3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４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C63F28" w:rsidRPr="00525FEA">
              <w:rPr>
                <w:rFonts w:hint="eastAsia"/>
                <w:sz w:val="20"/>
                <w:szCs w:val="20"/>
              </w:rPr>
              <w:t>，宇大花子：○○○○○○○○○○○○○○○○○○（査読付）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C63F28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作品，演奏）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 w:rsidR="00525FEA"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</w:t>
            </w:r>
            <w:r w:rsidR="00E67BD1" w:rsidRPr="00525FEA">
              <w:rPr>
                <w:rFonts w:hint="eastAsia"/>
                <w:sz w:val="20"/>
                <w:szCs w:val="20"/>
              </w:rPr>
              <w:t>出展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＊修士論文、博士論文は加えない。</w:t>
            </w:r>
          </w:p>
          <w:p w:rsidR="00C63F28" w:rsidRPr="00525FEA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＊発行</w:t>
            </w:r>
            <w:r w:rsidR="00E67BD1" w:rsidRPr="00525FEA">
              <w:rPr>
                <w:rFonts w:hint="eastAsia"/>
                <w:sz w:val="20"/>
                <w:szCs w:val="20"/>
              </w:rPr>
              <w:t>年月</w:t>
            </w:r>
            <w:r w:rsidRPr="00525FEA">
              <w:rPr>
                <w:rFonts w:hint="eastAsia"/>
                <w:sz w:val="20"/>
                <w:szCs w:val="20"/>
              </w:rPr>
              <w:t>の新しい順に記載する。</w:t>
            </w:r>
          </w:p>
          <w:p w:rsidR="00C63F28" w:rsidRPr="00525FEA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＊</w:t>
            </w:r>
            <w:r w:rsidR="00E67BD1" w:rsidRPr="00525FEA">
              <w:rPr>
                <w:rFonts w:hint="eastAsia"/>
                <w:sz w:val="20"/>
                <w:szCs w:val="20"/>
              </w:rPr>
              <w:t>著書で</w:t>
            </w:r>
            <w:r w:rsidRPr="00525FEA">
              <w:rPr>
                <w:rFonts w:hint="eastAsia"/>
                <w:sz w:val="20"/>
                <w:szCs w:val="20"/>
              </w:rPr>
              <w:t>共著の場合、分担ページ</w:t>
            </w:r>
            <w:r w:rsidR="00E67BD1" w:rsidRPr="00525FEA">
              <w:rPr>
                <w:rFonts w:hint="eastAsia"/>
                <w:sz w:val="20"/>
                <w:szCs w:val="20"/>
              </w:rPr>
              <w:t>及び担当部分のタイトル</w:t>
            </w:r>
            <w:r w:rsidRPr="00525FEA">
              <w:rPr>
                <w:rFonts w:hint="eastAsia"/>
                <w:sz w:val="20"/>
                <w:szCs w:val="20"/>
              </w:rPr>
              <w:t>を記載する。</w:t>
            </w:r>
          </w:p>
          <w:p w:rsidR="00F61DFE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19472A">
              <w:rPr>
                <w:rFonts w:hint="eastAsia"/>
                <w:sz w:val="20"/>
                <w:szCs w:val="20"/>
              </w:rPr>
              <w:t>＊論文で共著の場合、著者名にアンダーラインを付す。</w:t>
            </w:r>
            <w:r>
              <w:rPr>
                <w:rFonts w:hint="eastAsia"/>
                <w:sz w:val="20"/>
                <w:szCs w:val="20"/>
              </w:rPr>
              <w:t>なお、自身がコレスポンディング・オーサー</w:t>
            </w:r>
            <w:r w:rsidRPr="0019472A">
              <w:rPr>
                <w:rFonts w:hint="eastAsia"/>
                <w:sz w:val="20"/>
                <w:szCs w:val="20"/>
              </w:rPr>
              <w:t>の場合</w:t>
            </w:r>
            <w:r>
              <w:rPr>
                <w:rFonts w:hint="eastAsia"/>
                <w:sz w:val="20"/>
                <w:szCs w:val="20"/>
              </w:rPr>
              <w:t>は</w:t>
            </w:r>
            <w:r w:rsidRPr="0019472A">
              <w:rPr>
                <w:rFonts w:hint="eastAsia"/>
                <w:sz w:val="20"/>
                <w:szCs w:val="20"/>
              </w:rPr>
              <w:t>、著者名に</w:t>
            </w:r>
          </w:p>
          <w:p w:rsidR="00F61DFE" w:rsidRPr="00B32BB7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ダブルアンダ</w:t>
            </w:r>
            <w:r w:rsidRPr="0019472A">
              <w:rPr>
                <w:rFonts w:hint="eastAsia"/>
                <w:sz w:val="20"/>
                <w:szCs w:val="20"/>
              </w:rPr>
              <w:t>ーラインを付す。</w:t>
            </w:r>
          </w:p>
          <w:p w:rsidR="00C63F28" w:rsidRPr="00525FEA" w:rsidRDefault="00CE3807" w:rsidP="00DF6A5F">
            <w:pPr>
              <w:pStyle w:val="a3"/>
              <w:wordWrap/>
              <w:spacing w:line="240" w:lineRule="auto"/>
            </w:pPr>
            <w:r w:rsidRPr="00525FEA">
              <w:rPr>
                <w:rFonts w:hint="eastAsia"/>
                <w:sz w:val="20"/>
                <w:szCs w:val="20"/>
              </w:rPr>
              <w:t xml:space="preserve">　＊未発行、査読中のものは記載しない。</w:t>
            </w:r>
            <w:bookmarkStart w:id="0" w:name="_GoBack"/>
            <w:bookmarkEnd w:id="0"/>
          </w:p>
        </w:tc>
      </w:tr>
    </w:tbl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lastRenderedPageBreak/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lastRenderedPageBreak/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学内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19472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19472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Default="00C63F28" w:rsidP="00FC738A">
            <w:pPr>
              <w:pStyle w:val="a3"/>
              <w:wordWrap/>
              <w:spacing w:line="240" w:lineRule="auto"/>
            </w:pP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F61C09" w:rsidRPr="00F61C09" w:rsidRDefault="00F61C09" w:rsidP="00FC738A"/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0A116E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</w:p>
          <w:p w:rsidR="00B25C0B" w:rsidRPr="007A2AB4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u w:val="single"/>
              </w:rPr>
            </w:pPr>
            <w:r w:rsidRPr="007A2AB4">
              <w:rPr>
                <w:rFonts w:hint="eastAsia"/>
                <w:sz w:val="20"/>
                <w:szCs w:val="20"/>
                <w:u w:val="single"/>
              </w:rPr>
              <w:t>＊原則として、過去１年以内の実績を記入する。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＊最新年度を記入する。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  <w:u w:val="single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（上記以前の年度の合計）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  <w:u w:val="single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博士前期課程修了者　　主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  <w:u w:val="single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  <w:u w:val="single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博士後期課程修了者　　主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  <w:u w:val="single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  <w:tab/>
            </w:r>
          </w:p>
          <w:p w:rsidR="00B25C0B" w:rsidRPr="007A2AB4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u w:val="single"/>
              </w:rPr>
            </w:pPr>
            <w:r w:rsidRPr="007A2AB4">
              <w:rPr>
                <w:rFonts w:hint="eastAsia"/>
                <w:sz w:val="20"/>
                <w:szCs w:val="20"/>
                <w:u w:val="single"/>
              </w:rPr>
              <w:t>＊原則として、過去１年以内の実績を記入する。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/>
    <w:sectPr w:rsidR="0097103F" w:rsidRPr="007B3574" w:rsidSect="00F61C09">
      <w:footerReference w:type="default" r:id="rId8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DFE" w:rsidRPr="00F61DFE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3F"/>
    <w:rsid w:val="00007A38"/>
    <w:rsid w:val="0004415D"/>
    <w:rsid w:val="000632C8"/>
    <w:rsid w:val="000A116E"/>
    <w:rsid w:val="000A6EFD"/>
    <w:rsid w:val="00186EDB"/>
    <w:rsid w:val="0019472A"/>
    <w:rsid w:val="002019DB"/>
    <w:rsid w:val="00214B0B"/>
    <w:rsid w:val="00227B18"/>
    <w:rsid w:val="002403D2"/>
    <w:rsid w:val="00296F3E"/>
    <w:rsid w:val="002A39D1"/>
    <w:rsid w:val="0037025E"/>
    <w:rsid w:val="00393478"/>
    <w:rsid w:val="003D11B6"/>
    <w:rsid w:val="003E17F4"/>
    <w:rsid w:val="004026A3"/>
    <w:rsid w:val="004A1E96"/>
    <w:rsid w:val="00525FEA"/>
    <w:rsid w:val="00665461"/>
    <w:rsid w:val="006D5D62"/>
    <w:rsid w:val="007009E6"/>
    <w:rsid w:val="0076467F"/>
    <w:rsid w:val="00787737"/>
    <w:rsid w:val="007A2AB4"/>
    <w:rsid w:val="007B3574"/>
    <w:rsid w:val="008A043B"/>
    <w:rsid w:val="008C6D7D"/>
    <w:rsid w:val="008E3371"/>
    <w:rsid w:val="00911BA6"/>
    <w:rsid w:val="009509B6"/>
    <w:rsid w:val="0097103F"/>
    <w:rsid w:val="00981072"/>
    <w:rsid w:val="009866C3"/>
    <w:rsid w:val="00A256E1"/>
    <w:rsid w:val="00AA361D"/>
    <w:rsid w:val="00AA43F7"/>
    <w:rsid w:val="00B2383B"/>
    <w:rsid w:val="00B23A88"/>
    <w:rsid w:val="00B25C0B"/>
    <w:rsid w:val="00BB42D9"/>
    <w:rsid w:val="00C63F28"/>
    <w:rsid w:val="00CE3807"/>
    <w:rsid w:val="00CF159C"/>
    <w:rsid w:val="00D32F7F"/>
    <w:rsid w:val="00D43E19"/>
    <w:rsid w:val="00D97754"/>
    <w:rsid w:val="00DA2500"/>
    <w:rsid w:val="00DC6E2C"/>
    <w:rsid w:val="00DD12DB"/>
    <w:rsid w:val="00DF6A5F"/>
    <w:rsid w:val="00E67BD1"/>
    <w:rsid w:val="00F004FD"/>
    <w:rsid w:val="00F61C09"/>
    <w:rsid w:val="00F61DFE"/>
    <w:rsid w:val="00FB5B12"/>
    <w:rsid w:val="00FC688F"/>
    <w:rsid w:val="00FD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1654-98E6-423B-9BEE-8EABD8A5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12-22T07:08:00Z</cp:lastPrinted>
  <dcterms:created xsi:type="dcterms:W3CDTF">2016-01-07T06:26:00Z</dcterms:created>
  <dcterms:modified xsi:type="dcterms:W3CDTF">2018-01-10T23:57:00Z</dcterms:modified>
</cp:coreProperties>
</file>